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252F3" w14:textId="77777777" w:rsidR="002A0EFB" w:rsidRDefault="002A0EFB">
      <w:pPr>
        <w:tabs>
          <w:tab w:val="right" w:pos="800"/>
        </w:tabs>
        <w:spacing w:after="0" w:line="240" w:lineRule="auto"/>
        <w:ind w:left="0" w:right="709"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7"/>
        <w:gridCol w:w="6302"/>
        <w:gridCol w:w="1550"/>
      </w:tblGrid>
      <w:tr w:rsidR="002A0EFB" w14:paraId="35CE4D94" w14:textId="77777777">
        <w:tc>
          <w:tcPr>
            <w:tcW w:w="1197" w:type="dxa"/>
          </w:tcPr>
          <w:p w14:paraId="5FA4E667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hidden="0" allowOverlap="1" wp14:anchorId="10D93C5C" wp14:editId="78ED5376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427EB1D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73A562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19C5F04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F6020E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B9B89D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2" w:type="dxa"/>
          </w:tcPr>
          <w:p w14:paraId="7DEC3D97" w14:textId="77777777" w:rsidR="002A0EFB" w:rsidRDefault="002A0EF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B03D2E6" w14:textId="77777777" w:rsidR="002A0EFB" w:rsidRDefault="00D80CE5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EXO IV</w:t>
            </w:r>
          </w:p>
          <w:p w14:paraId="0CBEA3F0" w14:textId="77777777" w:rsidR="002A0EFB" w:rsidRDefault="00D80CE5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A PARAÍBA</w:t>
            </w:r>
          </w:p>
          <w:p w14:paraId="08A3F4B3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ORIA DE EXTENSÃO</w:t>
            </w:r>
          </w:p>
        </w:tc>
        <w:tc>
          <w:tcPr>
            <w:tcW w:w="1550" w:type="dxa"/>
          </w:tcPr>
          <w:p w14:paraId="14EF2795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hidden="0" allowOverlap="1" wp14:anchorId="43A7BEFE" wp14:editId="1556EA1F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5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83076C" w14:textId="77777777" w:rsidR="002A0EFB" w:rsidRDefault="002A0EFB">
      <w:pPr>
        <w:tabs>
          <w:tab w:val="center" w:pos="9540"/>
        </w:tabs>
        <w:ind w:right="2125"/>
        <w:rPr>
          <w:b/>
        </w:rPr>
      </w:pPr>
    </w:p>
    <w:p w14:paraId="2BC0A037" w14:textId="77777777" w:rsidR="002A0EFB" w:rsidRDefault="002A0EFB">
      <w:pPr>
        <w:tabs>
          <w:tab w:val="right" w:pos="800"/>
        </w:tabs>
        <w:ind w:right="710"/>
        <w:jc w:val="center"/>
        <w:rPr>
          <w:b/>
          <w:sz w:val="28"/>
          <w:szCs w:val="28"/>
        </w:rPr>
      </w:pPr>
    </w:p>
    <w:p w14:paraId="17CF19A0" w14:textId="77777777" w:rsidR="002A0EFB" w:rsidRDefault="00D80CE5">
      <w:pPr>
        <w:tabs>
          <w:tab w:val="right" w:pos="800"/>
        </w:tabs>
        <w:ind w:righ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al PROBEX 2021-2022</w:t>
      </w:r>
    </w:p>
    <w:p w14:paraId="7F16D913" w14:textId="77777777" w:rsidR="002A0EFB" w:rsidRDefault="002A0EFB">
      <w:pPr>
        <w:tabs>
          <w:tab w:val="center" w:pos="9540"/>
        </w:tabs>
        <w:ind w:right="396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A92B8D2" w14:textId="77777777" w:rsidR="002A0EFB" w:rsidRDefault="00D80CE5">
      <w:pPr>
        <w:tabs>
          <w:tab w:val="right" w:pos="800"/>
        </w:tabs>
        <w:ind w:righ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requência Mensal</w:t>
      </w:r>
    </w:p>
    <w:p w14:paraId="59C92123" w14:textId="77777777" w:rsidR="002A0EFB" w:rsidRDefault="00D80CE5">
      <w:pPr>
        <w:tabs>
          <w:tab w:val="right" w:pos="800"/>
        </w:tabs>
        <w:ind w:righ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tro ____________________</w:t>
      </w:r>
    </w:p>
    <w:p w14:paraId="1409152F" w14:textId="77777777" w:rsidR="002A0EFB" w:rsidRDefault="002A0EFB">
      <w:pPr>
        <w:spacing w:after="0" w:line="240" w:lineRule="auto"/>
        <w:ind w:left="0" w:right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E5AE8" w14:textId="77777777" w:rsidR="002A0EFB" w:rsidRDefault="00D80CE5">
      <w:pPr>
        <w:tabs>
          <w:tab w:val="right" w:pos="80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lação dos Alunos Bolsistas com frequência integral para pagamento da Bolsa de Extensão do Mês de ________________/2021</w:t>
      </w:r>
    </w:p>
    <w:p w14:paraId="79723DE9" w14:textId="77777777" w:rsidR="002A0EFB" w:rsidRDefault="002A0EF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aff0"/>
        <w:tblW w:w="9923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516"/>
        <w:gridCol w:w="1514"/>
        <w:gridCol w:w="1619"/>
        <w:gridCol w:w="1028"/>
        <w:gridCol w:w="1471"/>
        <w:gridCol w:w="1324"/>
      </w:tblGrid>
      <w:tr w:rsidR="002A0EFB" w14:paraId="18D8A027" w14:textId="77777777">
        <w:trPr>
          <w:trHeight w:val="65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065C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4DB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do Bolsista*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C2CD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3DE2C3B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rícula</w:t>
            </w:r>
          </w:p>
          <w:p w14:paraId="5D53B3A4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7D1B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60F6F8B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EF5A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0F5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927D1A4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419D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6BC175A" w14:textId="77777777" w:rsidR="002A0EFB" w:rsidRDefault="00D80CE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</w:tr>
      <w:tr w:rsidR="002A0EFB" w14:paraId="1F8EC27E" w14:textId="77777777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C472" w14:textId="77777777" w:rsidR="002A0EFB" w:rsidRDefault="002A0EFB">
            <w:pPr>
              <w:tabs>
                <w:tab w:val="center" w:pos="9547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FCF" w14:textId="77777777" w:rsidR="002A0EFB" w:rsidRDefault="002A0EF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0C3C" w14:textId="77777777" w:rsidR="002A0EFB" w:rsidRDefault="002A0EFB">
            <w:pPr>
              <w:tabs>
                <w:tab w:val="center" w:pos="9547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0F0" w14:textId="77777777" w:rsidR="002A0EFB" w:rsidRDefault="002A0E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4A8B" w14:textId="77777777" w:rsidR="002A0EFB" w:rsidRDefault="002A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ACB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4E7B" w14:textId="77777777" w:rsidR="002A0EFB" w:rsidRDefault="002A0E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0EFB" w14:paraId="6C521294" w14:textId="77777777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0E5A" w14:textId="77777777" w:rsidR="002A0EFB" w:rsidRDefault="002A0EFB">
            <w:pPr>
              <w:tabs>
                <w:tab w:val="center" w:pos="954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5D7A" w14:textId="77777777" w:rsidR="002A0EFB" w:rsidRDefault="002A0EF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CF6F" w14:textId="77777777" w:rsidR="002A0EFB" w:rsidRDefault="002A0EFB">
            <w:pPr>
              <w:tabs>
                <w:tab w:val="center" w:pos="9547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56A" w14:textId="77777777" w:rsidR="002A0EFB" w:rsidRDefault="002A0E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985" w14:textId="77777777" w:rsidR="002A0EFB" w:rsidRDefault="002A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F060" w14:textId="77777777" w:rsidR="002A0EFB" w:rsidRDefault="002A0E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83A4" w14:textId="77777777" w:rsidR="002A0EFB" w:rsidRDefault="002A0EF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9F961A" w14:textId="77777777" w:rsidR="002A0EFB" w:rsidRDefault="002A0EFB">
      <w:pPr>
        <w:rPr>
          <w:rFonts w:ascii="Times New Roman" w:eastAsia="Times New Roman" w:hAnsi="Times New Roman" w:cs="Times New Roman"/>
        </w:rPr>
      </w:pPr>
    </w:p>
    <w:p w14:paraId="3C4E314C" w14:textId="77777777" w:rsidR="002A0EFB" w:rsidRDefault="00D80C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: Quadro com as informações necessárias para solicitar o pagamento dos bolsistas</w:t>
      </w:r>
    </w:p>
    <w:p w14:paraId="1EC5FFE3" w14:textId="77777777" w:rsidR="002A0EFB" w:rsidRDefault="00D80C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Favor preencher em ordem alfabética</w:t>
      </w:r>
    </w:p>
    <w:p w14:paraId="2CF661B0" w14:textId="77777777" w:rsidR="002A0EFB" w:rsidRDefault="002A0EFB">
      <w:pPr>
        <w:rPr>
          <w:rFonts w:ascii="Times New Roman" w:eastAsia="Times New Roman" w:hAnsi="Times New Roman" w:cs="Times New Roman"/>
        </w:rPr>
      </w:pPr>
    </w:p>
    <w:p w14:paraId="030E5596" w14:textId="77777777" w:rsidR="002A0EFB" w:rsidRDefault="002A0EFB">
      <w:pPr>
        <w:rPr>
          <w:rFonts w:ascii="Times New Roman" w:eastAsia="Times New Roman" w:hAnsi="Times New Roman" w:cs="Times New Roman"/>
        </w:rPr>
      </w:pPr>
    </w:p>
    <w:p w14:paraId="57F61B41" w14:textId="77777777" w:rsidR="002A0EFB" w:rsidRDefault="00D80C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(a) Assessor(a) do Centro</w:t>
      </w:r>
    </w:p>
    <w:p w14:paraId="17807C90" w14:textId="41344DF9" w:rsidR="002A0EFB" w:rsidRDefault="002A0EFB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1AE052A5" w14:textId="77777777" w:rsidR="002A0EFB" w:rsidRDefault="00D80CE5">
      <w:pPr>
        <w:spacing w:after="0" w:line="240" w:lineRule="auto"/>
        <w:ind w:left="355" w:righ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carimbo e assinatura)</w:t>
      </w:r>
    </w:p>
    <w:sectPr w:rsidR="002A0EFB">
      <w:pgSz w:w="11904" w:h="16836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FB"/>
    <w:rsid w:val="002A0EFB"/>
    <w:rsid w:val="00326D52"/>
    <w:rsid w:val="003B12A3"/>
    <w:rsid w:val="006B3E37"/>
    <w:rsid w:val="00D80CE5"/>
    <w:rsid w:val="00F8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  <w15:docId w15:val="{B0263023-F34C-4C37-AF8A-36E9346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Props1.xml><?xml version="1.0" encoding="utf-8"?>
<ds:datastoreItem xmlns:ds="http://schemas.openxmlformats.org/officeDocument/2006/customXml" ds:itemID="{0FC54D89-96C9-41B6-A6C8-4D6CACF6C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dcterms:created xsi:type="dcterms:W3CDTF">2021-02-23T18:56:00Z</dcterms:created>
  <dcterms:modified xsi:type="dcterms:W3CDTF">2021-02-23T18:56:00Z</dcterms:modified>
</cp:coreProperties>
</file>